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857F1D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4</w:t>
      </w:r>
      <w:r w:rsidR="00521EB9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Spójrz w swoją przyszłość techniku</w:t>
      </w:r>
      <w:r w:rsidR="00857F1D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 II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nr RPWM.02.04.01-28-00</w:t>
      </w:r>
      <w:r w:rsidR="00857F1D">
        <w:rPr>
          <w:rFonts w:ascii="Calibri" w:hAnsi="Calibri" w:cs="Calibri"/>
          <w:color w:val="000000"/>
          <w:kern w:val="2"/>
          <w:sz w:val="20"/>
          <w:szCs w:val="20"/>
        </w:rPr>
        <w:t>16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/1</w:t>
      </w:r>
      <w:r w:rsidR="00857F1D">
        <w:rPr>
          <w:rFonts w:ascii="Calibri" w:hAnsi="Calibri" w:cs="Calibri"/>
          <w:color w:val="000000"/>
          <w:kern w:val="2"/>
          <w:sz w:val="20"/>
          <w:szCs w:val="20"/>
        </w:rPr>
        <w:t>8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:rsidR="008B59E0" w:rsidRDefault="008B59E0" w:rsidP="00857F1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39" w:rsidRDefault="00D55239" w:rsidP="00B469CE">
      <w:r>
        <w:separator/>
      </w:r>
    </w:p>
  </w:endnote>
  <w:endnote w:type="continuationSeparator" w:id="0">
    <w:p w:rsidR="00D55239" w:rsidRDefault="00D5523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39" w:rsidRDefault="00D55239" w:rsidP="00B469CE">
      <w:r>
        <w:separator/>
      </w:r>
    </w:p>
  </w:footnote>
  <w:footnote w:type="continuationSeparator" w:id="0">
    <w:p w:rsidR="00D55239" w:rsidRDefault="00D55239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pt;height:11.7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57F1D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239"/>
    <w:rsid w:val="00D55F0E"/>
    <w:rsid w:val="00D70076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B4E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7D5F-ED85-4028-B16E-9E89A6E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2T06:32:00Z</dcterms:created>
  <dcterms:modified xsi:type="dcterms:W3CDTF">2019-08-22T06:32:00Z</dcterms:modified>
</cp:coreProperties>
</file>